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  <w:bookmarkStart w:id="0" w:name="_GoBack"/>
      <w:bookmarkEnd w:id="0"/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AA2631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F5E8DD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1CEE36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E5C7D0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AB" w:rsidRDefault="00674AAB" w:rsidP="00ED429B">
      <w:r>
        <w:separator/>
      </w:r>
    </w:p>
  </w:endnote>
  <w:endnote w:type="continuationSeparator" w:id="0">
    <w:p w:rsidR="00674AAB" w:rsidRDefault="00674AAB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26" w:rsidRDefault="004C4BD8">
    <w:pPr>
      <w:pStyle w:val="Piedepgina"/>
    </w:pPr>
    <w:r w:rsidRPr="00D34E4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85B9C6B" wp14:editId="5D8C6D71">
          <wp:simplePos x="0" y="0"/>
          <wp:positionH relativeFrom="column">
            <wp:posOffset>-994410</wp:posOffset>
          </wp:positionH>
          <wp:positionV relativeFrom="paragraph">
            <wp:posOffset>-513080</wp:posOffset>
          </wp:positionV>
          <wp:extent cx="7658100" cy="1058545"/>
          <wp:effectExtent l="0" t="0" r="0" b="8255"/>
          <wp:wrapNone/>
          <wp:docPr id="10" name="Imagen 10" descr="C:\Users\SERVICIO SOCIAL\Downloads\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ownloads\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AB" w:rsidRDefault="00674AAB" w:rsidP="00ED429B">
      <w:r>
        <w:separator/>
      </w:r>
    </w:p>
  </w:footnote>
  <w:footnote w:type="continuationSeparator" w:id="0">
    <w:p w:rsidR="00674AAB" w:rsidRDefault="00674AAB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EE" w:rsidRPr="00E35331" w:rsidRDefault="004C4BD8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111B33" wp14:editId="504D6352">
              <wp:simplePos x="0" y="0"/>
              <wp:positionH relativeFrom="column">
                <wp:posOffset>-937260</wp:posOffset>
              </wp:positionH>
              <wp:positionV relativeFrom="paragraph">
                <wp:posOffset>-201930</wp:posOffset>
              </wp:positionV>
              <wp:extent cx="7419975" cy="775970"/>
              <wp:effectExtent l="0" t="0" r="9525" b="5080"/>
              <wp:wrapNone/>
              <wp:docPr id="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5" cy="775970"/>
                        <a:chOff x="0" y="0"/>
                        <a:chExt cx="7419975" cy="775970"/>
                      </a:xfrm>
                    </wpg:grpSpPr>
                    <pic:pic xmlns:pic="http://schemas.openxmlformats.org/drawingml/2006/picture">
                      <pic:nvPicPr>
                        <pic:cNvPr id="13" name="Imagen 3" descr="C:\Users\SERVICIO SOCIAL\Downloads\membretes oficiales superior ve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9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" descr="Macintosh HD:Users:Angelica:Desktop:membrete 1 vertic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430"/>
                        <a:stretch/>
                      </pic:blipFill>
                      <pic:spPr bwMode="auto">
                        <a:xfrm>
                          <a:off x="447675" y="590550"/>
                          <a:ext cx="685419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4" o:spid="_x0000_s1026" style="position:absolute;margin-left:-73.8pt;margin-top:-15.9pt;width:584.25pt;height:61.1pt;z-index:-251651072" coordsize="74199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4199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x5bAAAAA2wAAAA8AAABkcnMvZG93bnJldi54bWxET01rg0AQvRf6H5Yp5FbXJLSIzSZIiCDt&#10;qUkg18EdV6k7K+5G7b/vFgq9zeN9zu6w2F5MNPrOsYJ1koIgrp3u2Ci4XsrnDIQPyBp7x6Tgmzwc&#10;9o8PO8y1m/mTpnMwIoawz1FBG8KQS+nrliz6xA3EkWvcaDFEOBqpR5xjuO3lJk1fpcWOY0OLAx1b&#10;qr/Od6ugatbZ+0dZVOZU3OrppSk8kVFq9bQUbyACLeFf/OeudJy/hd9f4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fHlsAAAADbAAAADwAAAAAAAAAAAAAAAACfAgAA&#10;ZHJzL2Rvd25yZXYueG1sUEsFBgAAAAAEAAQA9wAAAIwDAAAAAA==&#10;">
                <v:imagedata r:id="rId3" o:title="membretes oficiales superior ver"/>
                <v:path arrowok="t"/>
              </v:shape>
              <v:shape id="Imagen 1" o:spid="_x0000_s1028" type="#_x0000_t75" alt="Macintosh HD:Users:Angelica:Desktop:membrete 1 vertical.png" style="position:absolute;left:4476;top:5905;width:68542;height: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UWJDAAAAA2wAAAA8AAABkcnMvZG93bnJldi54bWxET82KwjAQvi/4DmEWvCxrqitSukYRUREv&#10;ou4DDM3YFJtJbWKtb28WBG/z8f3OdN7ZSrTU+NKxguEgAUGcO11yoeDvtP5OQfiArLFyTAoe5GE+&#10;631MMdPuzgdqj6EQMYR9hgpMCHUmpc8NWfQDVxNH7uwaiyHCppC6wXsMt5UcJclEWiw5NhisaWko&#10;vxxvVsHmkabD3c/X1Vx3F/K02Z+7VatU/7Nb/III1IW3+OXe6jh/DP+/x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5RYkMAAAADbAAAADwAAAAAAAAAAAAAAAACfAgAA&#10;ZHJzL2Rvd25yZXYueG1sUEsFBgAAAAAEAAQA9wAAAIwDAAAAAA==&#10;">
                <v:imagedata r:id="rId4" o:title="membrete 1 vertical" croptop="48123f"/>
                <v:path arrowok="t"/>
              </v:shape>
            </v:group>
          </w:pict>
        </mc:Fallback>
      </mc:AlternateContent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C4BD8"/>
    <w:rsid w:val="004E52E0"/>
    <w:rsid w:val="004F22F3"/>
    <w:rsid w:val="00531562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74AA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419C9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3152-65F6-44B0-B316-2DF819F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MICHEL</cp:lastModifiedBy>
  <cp:revision>4</cp:revision>
  <cp:lastPrinted>2017-11-17T16:56:00Z</cp:lastPrinted>
  <dcterms:created xsi:type="dcterms:W3CDTF">2018-06-07T17:52:00Z</dcterms:created>
  <dcterms:modified xsi:type="dcterms:W3CDTF">2018-08-24T19:21:00Z</dcterms:modified>
</cp:coreProperties>
</file>